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OT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Optical Thickness (COT)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Optical Thickness (COT)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OT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OT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OT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14:18</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Optical Thickness (COT)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Optical Thickness (COT)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Optical Thickness (COT)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09</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OT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OT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OT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OT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OT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OT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